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27CA3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7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2363A7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,</w:t>
      </w:r>
      <w:r w:rsidR="00B1623E" w:rsidRPr="00B1623E">
        <w:t xml:space="preserve"> </w:t>
      </w:r>
      <w:proofErr w:type="spellStart"/>
      <w:r w:rsidR="00A27CA3">
        <w:t>П</w:t>
      </w:r>
      <w:r w:rsidR="00B1623E" w:rsidRPr="00B1623E">
        <w:rPr>
          <w:sz w:val="28"/>
          <w:szCs w:val="28"/>
        </w:rPr>
        <w:t>р</w:t>
      </w:r>
      <w:proofErr w:type="spellEnd"/>
      <w:r w:rsidR="00B1623E" w:rsidRPr="00B1623E">
        <w:rPr>
          <w:sz w:val="28"/>
          <w:szCs w:val="28"/>
        </w:rPr>
        <w:t>–т Свободный, 66д</w:t>
      </w:r>
      <w:r w:rsidR="002A73E9" w:rsidRPr="002363A7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2363A7">
        <w:rPr>
          <w:sz w:val="28"/>
          <w:szCs w:val="28"/>
        </w:rPr>
        <w:t>Форма проведения торгов: аукцион в электронной форме</w:t>
      </w:r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D13B24">
        <w:rPr>
          <w:sz w:val="28"/>
          <w:szCs w:val="28"/>
        </w:rPr>
        <w:t>05.11</w:t>
      </w:r>
      <w:r w:rsidR="0049285C">
        <w:rPr>
          <w:sz w:val="28"/>
          <w:szCs w:val="28"/>
        </w:rPr>
        <w:t>.201</w:t>
      </w:r>
      <w:r w:rsidR="00A27CA3">
        <w:rPr>
          <w:sz w:val="28"/>
          <w:szCs w:val="28"/>
        </w:rPr>
        <w:t>3 по 07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41111" w:rsidRPr="00934237" w:rsidTr="005C4FCF">
        <w:tc>
          <w:tcPr>
            <w:tcW w:w="1985" w:type="dxa"/>
          </w:tcPr>
          <w:p w:rsidR="00641111" w:rsidRPr="00934237" w:rsidRDefault="00641111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41111" w:rsidRDefault="004C4ECA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3</w:t>
            </w:r>
          </w:p>
          <w:p w:rsidR="004C4ECA" w:rsidRPr="00934237" w:rsidRDefault="004C4ECA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9</w:t>
            </w:r>
          </w:p>
        </w:tc>
        <w:tc>
          <w:tcPr>
            <w:tcW w:w="6378" w:type="dxa"/>
          </w:tcPr>
          <w:p w:rsidR="00641111" w:rsidRPr="00934237" w:rsidRDefault="00D13B24" w:rsidP="00E6709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6437B9" w:rsidRPr="00934237" w:rsidTr="005C4FCF">
        <w:tc>
          <w:tcPr>
            <w:tcW w:w="1985" w:type="dxa"/>
          </w:tcPr>
          <w:p w:rsidR="006437B9" w:rsidRPr="00934237" w:rsidRDefault="006437B9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3</w:t>
            </w:r>
          </w:p>
          <w:p w:rsidR="001625E2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45</w:t>
            </w:r>
          </w:p>
        </w:tc>
        <w:tc>
          <w:tcPr>
            <w:tcW w:w="6378" w:type="dxa"/>
          </w:tcPr>
          <w:p w:rsidR="006437B9" w:rsidRPr="00934237" w:rsidRDefault="00D13B24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</w:t>
            </w:r>
            <w:r w:rsidRPr="001D4DE7">
              <w:rPr>
                <w:sz w:val="28"/>
                <w:szCs w:val="28"/>
              </w:rPr>
              <w:lastRenderedPageBreak/>
              <w:t>Николай Викторович</w:t>
            </w:r>
          </w:p>
        </w:tc>
      </w:tr>
      <w:tr w:rsidR="00B95E65" w:rsidRPr="00934237" w:rsidTr="005C4FCF">
        <w:tc>
          <w:tcPr>
            <w:tcW w:w="1985" w:type="dxa"/>
          </w:tcPr>
          <w:p w:rsidR="00B95E65" w:rsidRPr="00934237" w:rsidRDefault="00B95E65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B95E65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3</w:t>
            </w:r>
          </w:p>
        </w:tc>
        <w:tc>
          <w:tcPr>
            <w:tcW w:w="6378" w:type="dxa"/>
          </w:tcPr>
          <w:p w:rsidR="00B95E65" w:rsidRPr="00934237" w:rsidRDefault="004C4ECA" w:rsidP="001625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13B24" w:rsidRPr="00934237" w:rsidTr="005C4FCF">
        <w:tblPrEx>
          <w:tblLook w:val="04A0"/>
        </w:tblPrEx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5</w:t>
            </w:r>
          </w:p>
        </w:tc>
        <w:tc>
          <w:tcPr>
            <w:tcW w:w="6378" w:type="dxa"/>
          </w:tcPr>
          <w:p w:rsidR="00D13B24" w:rsidRPr="00934237" w:rsidRDefault="00D13B24" w:rsidP="00C926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13B24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5</w:t>
            </w:r>
          </w:p>
        </w:tc>
        <w:tc>
          <w:tcPr>
            <w:tcW w:w="6378" w:type="dxa"/>
          </w:tcPr>
          <w:p w:rsidR="00D13B24" w:rsidRPr="00934237" w:rsidRDefault="00D13B24" w:rsidP="00934E7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13B24" w:rsidRPr="00934237" w:rsidTr="005C4FCF">
        <w:tblPrEx>
          <w:tblLook w:val="04A0"/>
        </w:tblPrEx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8</w:t>
            </w:r>
          </w:p>
        </w:tc>
        <w:tc>
          <w:tcPr>
            <w:tcW w:w="6378" w:type="dxa"/>
          </w:tcPr>
          <w:p w:rsidR="00D13B24" w:rsidRPr="00934237" w:rsidRDefault="00D13B24" w:rsidP="00924AA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13B24" w:rsidRPr="00934237" w:rsidTr="005C4FCF">
        <w:tblPrEx>
          <w:tblLook w:val="04A0"/>
        </w:tblPrEx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2</w:t>
            </w:r>
          </w:p>
        </w:tc>
        <w:tc>
          <w:tcPr>
            <w:tcW w:w="6378" w:type="dxa"/>
          </w:tcPr>
          <w:p w:rsidR="00D13B24" w:rsidRPr="00934237" w:rsidRDefault="00D13B24" w:rsidP="00BE1E5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  <w:tr w:rsidR="00D13B24" w:rsidRPr="00934237" w:rsidTr="005C4FCF">
        <w:tblPrEx>
          <w:tblLook w:val="04A0"/>
        </w:tblPrEx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9</w:t>
            </w:r>
          </w:p>
        </w:tc>
        <w:tc>
          <w:tcPr>
            <w:tcW w:w="6378" w:type="dxa"/>
          </w:tcPr>
          <w:p w:rsidR="00D13B24" w:rsidRPr="00934237" w:rsidRDefault="00D13B24" w:rsidP="00B5799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D13B24" w:rsidRPr="00934237" w:rsidTr="005C4FCF">
        <w:tblPrEx>
          <w:tblLook w:val="04A0"/>
        </w:tblPrEx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41</w:t>
            </w:r>
          </w:p>
        </w:tc>
        <w:tc>
          <w:tcPr>
            <w:tcW w:w="6378" w:type="dxa"/>
          </w:tcPr>
          <w:p w:rsidR="00D13B24" w:rsidRPr="00934237" w:rsidRDefault="00D13B24" w:rsidP="009C29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D13B24" w:rsidRPr="00934237" w:rsidTr="005C4FCF">
        <w:tblPrEx>
          <w:tblLook w:val="04A0"/>
        </w:tblPrEx>
        <w:trPr>
          <w:trHeight w:val="473"/>
        </w:trPr>
        <w:tc>
          <w:tcPr>
            <w:tcW w:w="1985" w:type="dxa"/>
          </w:tcPr>
          <w:p w:rsidR="00D13B24" w:rsidRPr="00934237" w:rsidRDefault="00D13B24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C4ECA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</w:t>
            </w:r>
          </w:p>
          <w:p w:rsidR="00D13B24" w:rsidRPr="00934237" w:rsidRDefault="004C4ECA" w:rsidP="004C4EC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50</w:t>
            </w:r>
          </w:p>
        </w:tc>
        <w:tc>
          <w:tcPr>
            <w:tcW w:w="6378" w:type="dxa"/>
          </w:tcPr>
          <w:p w:rsidR="00D13B24" w:rsidRPr="00934237" w:rsidRDefault="00D13B24" w:rsidP="005419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4C4ECA" w:rsidRPr="00934237" w:rsidTr="0069539C"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4C4ECA" w:rsidRPr="00934237" w:rsidTr="0069539C"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C4ECA" w:rsidRPr="00934237" w:rsidTr="0069539C"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КБ»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4C4ECA" w:rsidRPr="00934237" w:rsidTr="0069539C">
        <w:tblPrEx>
          <w:tblLook w:val="04A0"/>
        </w:tblPrEx>
        <w:tc>
          <w:tcPr>
            <w:tcW w:w="709" w:type="dxa"/>
          </w:tcPr>
          <w:p w:rsidR="004C4ECA" w:rsidRPr="00934237" w:rsidRDefault="004C4ECA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C4ECA" w:rsidRPr="00934237" w:rsidRDefault="004C4EC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4C4ECA" w:rsidRPr="00934237" w:rsidRDefault="004C4ECA" w:rsidP="000F283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C4" w:rsidRDefault="000358C4" w:rsidP="00934237">
      <w:r>
        <w:separator/>
      </w:r>
    </w:p>
  </w:endnote>
  <w:endnote w:type="continuationSeparator" w:id="0">
    <w:p w:rsidR="000358C4" w:rsidRDefault="000358C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603E6">
        <w:pPr>
          <w:pStyle w:val="af2"/>
          <w:jc w:val="center"/>
        </w:pPr>
        <w:fldSimple w:instr=" PAGE   \* MERGEFORMAT ">
          <w:r w:rsidR="00A27CA3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C4" w:rsidRDefault="000358C4" w:rsidP="00934237">
      <w:r>
        <w:separator/>
      </w:r>
    </w:p>
  </w:footnote>
  <w:footnote w:type="continuationSeparator" w:id="0">
    <w:p w:rsidR="000358C4" w:rsidRDefault="000358C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58C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75318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03E6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3F12"/>
    <w:rsid w:val="004C4ECA"/>
    <w:rsid w:val="004D2630"/>
    <w:rsid w:val="004D5AE3"/>
    <w:rsid w:val="004D7AF2"/>
    <w:rsid w:val="004E07E8"/>
    <w:rsid w:val="004E10C1"/>
    <w:rsid w:val="004E380C"/>
    <w:rsid w:val="004E5F52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CA3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2FE2"/>
    <w:rsid w:val="00A846D9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62"/>
    <w:rsid w:val="00BB336D"/>
    <w:rsid w:val="00BB402B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115DB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b7kQSoarYl2mNGUWvJ/OpaVCbNtUVPUbXph3SvWQWA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IOY/e6EXqYyeXxVVYrURVm9441jaiYnzCcQ34GUYpJDtiJUKxRAOfJdBl7u1c1ZbHTFl2GW
    qdzfG+hay5fCs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RfhcX4xu85ft5r7pHw2p40U6JeA=</DigestValue>
      </Reference>
      <Reference URI="/word/endnotes.xml?ContentType=application/vnd.openxmlformats-officedocument.wordprocessingml.endnotes+xml">
        <DigestMethod Algorithm="http://www.w3.org/2000/09/xmldsig#sha1"/>
        <DigestValue>GMHA93dnm3HqwYqOAiMPZU9RwiM=</DigestValue>
      </Reference>
      <Reference URI="/word/fontTable.xml?ContentType=application/vnd.openxmlformats-officedocument.wordprocessingml.fontTable+xml">
        <DigestMethod Algorithm="http://www.w3.org/2000/09/xmldsig#sha1"/>
        <DigestValue>CF8qB8TgpjTaYSekRzJCulhpAuc=</DigestValue>
      </Reference>
      <Reference URI="/word/footer1.xml?ContentType=application/vnd.openxmlformats-officedocument.wordprocessingml.footer+xml">
        <DigestMethod Algorithm="http://www.w3.org/2000/09/xmldsig#sha1"/>
        <DigestValue>e/Cokt/ceI+QJqUqc/pKOpNoWvU=</DigestValue>
      </Reference>
      <Reference URI="/word/footnotes.xml?ContentType=application/vnd.openxmlformats-officedocument.wordprocessingml.footnotes+xml">
        <DigestMethod Algorithm="http://www.w3.org/2000/09/xmldsig#sha1"/>
        <DigestValue>pBtv7rW4N5/4IfRCP9M/pgC+ZP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a6aNUXHV+V+YNjXZLHRE+zzv06I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07T04:5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Протокол рассмотрения заявок на участие в торгах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E8208C9-7CFB-42CD-989E-6BB80FFDCC54}"/>
</file>

<file path=customXml/itemProps2.xml><?xml version="1.0" encoding="utf-8"?>
<ds:datastoreItem xmlns:ds="http://schemas.openxmlformats.org/officeDocument/2006/customXml" ds:itemID="{3A8E047F-9AD6-42DF-81DC-985CAA6D2FFE}"/>
</file>

<file path=customXml/itemProps3.xml><?xml version="1.0" encoding="utf-8"?>
<ds:datastoreItem xmlns:ds="http://schemas.openxmlformats.org/officeDocument/2006/customXml" ds:itemID="{BDA96247-C323-4505-B47D-B279E849E754}"/>
</file>

<file path=customXml/itemProps4.xml><?xml version="1.0" encoding="utf-8"?>
<ds:datastoreItem xmlns:ds="http://schemas.openxmlformats.org/officeDocument/2006/customXml" ds:itemID="{2A634858-B0AD-4D88-9637-18D949951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77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8</cp:revision>
  <cp:lastPrinted>2013-05-15T08:22:00Z</cp:lastPrinted>
  <dcterms:created xsi:type="dcterms:W3CDTF">2013-05-22T06:47:00Z</dcterms:created>
  <dcterms:modified xsi:type="dcterms:W3CDTF">2013-11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